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6 มกราคม 2566 - 16 กรกฎ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มกร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